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37" w:rsidRPr="001A7917" w:rsidRDefault="00401425" w:rsidP="00C66D7F">
      <w:pPr>
        <w:adjustRightInd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401425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643244">
        <w:rPr>
          <w:rFonts w:ascii="ＭＳ ゴシック" w:eastAsia="ＭＳ ゴシック" w:hAnsi="ＭＳ ゴシック" w:hint="eastAsia"/>
          <w:sz w:val="28"/>
          <w:szCs w:val="28"/>
        </w:rPr>
        <w:t>中国山東省への青少年交流団派遣</w:t>
      </w:r>
      <w:r w:rsidR="007E5AD4">
        <w:rPr>
          <w:rFonts w:ascii="ＭＳ ゴシック" w:eastAsia="ＭＳ ゴシック" w:hAnsi="ＭＳ ゴシック" w:hint="eastAsia"/>
          <w:sz w:val="28"/>
          <w:szCs w:val="28"/>
        </w:rPr>
        <w:t>２０２４</w:t>
      </w:r>
      <w:r w:rsidRPr="00401425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52C37" w:rsidRPr="001A7917">
        <w:rPr>
          <w:rFonts w:ascii="ＭＳ ゴシック" w:eastAsia="ＭＳ ゴシック" w:hAnsi="ＭＳ ゴシック" w:hint="eastAsia"/>
          <w:sz w:val="28"/>
          <w:szCs w:val="28"/>
        </w:rPr>
        <w:t xml:space="preserve">　参加申込書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"/>
        <w:gridCol w:w="495"/>
        <w:gridCol w:w="1515"/>
        <w:gridCol w:w="3915"/>
        <w:gridCol w:w="1635"/>
        <w:gridCol w:w="2298"/>
      </w:tblGrid>
      <w:tr w:rsidR="00852C37" w:rsidRPr="00753119" w:rsidTr="00780AA5">
        <w:trPr>
          <w:trHeight w:hRule="exact" w:val="397"/>
        </w:trPr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52C37" w:rsidRPr="00753119" w:rsidRDefault="00852C3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52C37" w:rsidRPr="00753119" w:rsidRDefault="00852C37" w:rsidP="00195DD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申込日　</w:t>
            </w:r>
            <w:r w:rsidR="007E5A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０２４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</w:t>
            </w:r>
          </w:p>
        </w:tc>
      </w:tr>
      <w:tr w:rsidR="00852C37" w:rsidRPr="00753119" w:rsidTr="00780AA5">
        <w:trPr>
          <w:gridBefore w:val="1"/>
          <w:wBefore w:w="225" w:type="dxa"/>
          <w:trHeight w:hRule="exact" w:val="3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75311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写　真</w:t>
            </w: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縦</w:t>
            </w:r>
            <w:r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>45mm</w:t>
            </w: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×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横</w:t>
            </w:r>
            <w:r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>35mm</w:t>
            </w:r>
          </w:p>
        </w:tc>
      </w:tr>
      <w:tr w:rsidR="00852C37" w:rsidRPr="00753119" w:rsidTr="00780AA5">
        <w:trPr>
          <w:gridBefore w:val="1"/>
          <w:wBefore w:w="225" w:type="dxa"/>
          <w:trHeight w:hRule="exact" w:val="836"/>
        </w:trPr>
        <w:tc>
          <w:tcPr>
            <w:tcW w:w="20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前</w:t>
            </w:r>
          </w:p>
        </w:tc>
        <w:tc>
          <w:tcPr>
            <w:tcW w:w="555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298" w:type="dxa"/>
            <w:tcBorders>
              <w:top w:val="dashed" w:sz="4" w:space="0" w:color="auto"/>
              <w:left w:val="nil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780AA5">
        <w:trPr>
          <w:gridBefore w:val="1"/>
          <w:wBefore w:w="225" w:type="dxa"/>
          <w:trHeight w:hRule="exact" w:val="567"/>
        </w:trPr>
        <w:tc>
          <w:tcPr>
            <w:tcW w:w="20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555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C37" w:rsidRPr="00753119" w:rsidRDefault="00DD7CEC" w:rsidP="0075311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西暦　　　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52C3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　　</w:t>
            </w:r>
            <w:r w:rsidR="00780AA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月　　　</w:t>
            </w:r>
            <w:r w:rsidR="00780AA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2298" w:type="dxa"/>
            <w:tcBorders>
              <w:left w:val="nil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780AA5">
        <w:trPr>
          <w:gridBefore w:val="1"/>
          <w:wBefore w:w="225" w:type="dxa"/>
          <w:trHeight w:hRule="exact" w:val="567"/>
        </w:trPr>
        <w:tc>
          <w:tcPr>
            <w:tcW w:w="20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D31C8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年齢　</w:t>
            </w:r>
          </w:p>
        </w:tc>
        <w:tc>
          <w:tcPr>
            <w:tcW w:w="555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C37" w:rsidRPr="00753119" w:rsidRDefault="00852C37" w:rsidP="0075311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　　　　</w:t>
            </w:r>
            <w:r w:rsidR="00780AA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歳（参加申込時）</w:t>
            </w:r>
          </w:p>
        </w:tc>
        <w:tc>
          <w:tcPr>
            <w:tcW w:w="2298" w:type="dxa"/>
            <w:tcBorders>
              <w:left w:val="nil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C37965" w:rsidRPr="00753119" w:rsidTr="00C37965">
        <w:trPr>
          <w:gridBefore w:val="1"/>
          <w:wBefore w:w="225" w:type="dxa"/>
          <w:trHeight w:hRule="exact" w:val="580"/>
        </w:trPr>
        <w:tc>
          <w:tcPr>
            <w:tcW w:w="20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965" w:rsidRPr="00753119" w:rsidRDefault="00C37965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性別</w:t>
            </w:r>
          </w:p>
        </w:tc>
        <w:tc>
          <w:tcPr>
            <w:tcW w:w="784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965" w:rsidRPr="00753119" w:rsidRDefault="00C37965" w:rsidP="0075311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E42757">
        <w:trPr>
          <w:gridBefore w:val="1"/>
          <w:wBefore w:w="225" w:type="dxa"/>
          <w:trHeight w:hRule="exact" w:val="851"/>
        </w:trPr>
        <w:tc>
          <w:tcPr>
            <w:tcW w:w="20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住所</w:t>
            </w:r>
          </w:p>
        </w:tc>
        <w:tc>
          <w:tcPr>
            <w:tcW w:w="784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75311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〒</w:t>
            </w: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E42757">
        <w:trPr>
          <w:gridBefore w:val="1"/>
          <w:wBefore w:w="225" w:type="dxa"/>
          <w:trHeight w:hRule="exact" w:val="567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自宅）　　　　　　　　　　　　　（携帯）</w:t>
            </w:r>
          </w:p>
        </w:tc>
      </w:tr>
      <w:tr w:rsidR="00852C37" w:rsidRPr="00753119" w:rsidTr="00E42757">
        <w:trPr>
          <w:gridBefore w:val="1"/>
          <w:wBefore w:w="225" w:type="dxa"/>
          <w:trHeight w:hRule="exact" w:val="567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067422" w:rsidP="00067422">
            <w:pPr>
              <w:suppressAutoHyphens/>
              <w:kinsoku w:val="0"/>
              <w:autoSpaceDE w:val="0"/>
              <w:autoSpaceDN w:val="0"/>
              <w:spacing w:line="354" w:lineRule="atLeast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</w:p>
        </w:tc>
      </w:tr>
      <w:tr w:rsidR="00852C37" w:rsidRPr="00753119" w:rsidTr="00E42757">
        <w:trPr>
          <w:gridBefore w:val="1"/>
          <w:wBefore w:w="225" w:type="dxa"/>
          <w:trHeight w:hRule="exact" w:val="851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75311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210" w:hangingChars="100" w:hanging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・学科名等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                                          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                         </w:t>
            </w:r>
            <w:r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       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電話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）</w:t>
            </w:r>
          </w:p>
        </w:tc>
      </w:tr>
      <w:tr w:rsidR="00852C37" w:rsidRPr="00753119" w:rsidTr="00745AE5">
        <w:trPr>
          <w:gridBefore w:val="1"/>
          <w:wBefore w:w="225" w:type="dxa"/>
          <w:trHeight w:val="567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緊急連絡先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D31C8A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 w:rsidR="00DD3C5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前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　　　　　　　　　　　　　（続柄）</w:t>
            </w:r>
          </w:p>
        </w:tc>
      </w:tr>
      <w:tr w:rsidR="00852C37" w:rsidRPr="00753119" w:rsidTr="00E42757">
        <w:trPr>
          <w:gridBefore w:val="1"/>
          <w:wBefore w:w="225" w:type="dxa"/>
          <w:trHeight w:val="567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D31C8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 w:rsidR="00DD3C5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D31C8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                           </w:t>
            </w: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E42757">
        <w:trPr>
          <w:gridBefore w:val="1"/>
          <w:wBefore w:w="225" w:type="dxa"/>
          <w:trHeight w:val="567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D31C8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784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自宅）　　　　　　　　　　　　　（携帯）</w:t>
            </w:r>
          </w:p>
        </w:tc>
      </w:tr>
      <w:tr w:rsidR="00852C37" w:rsidRPr="00753119" w:rsidTr="00195DD9">
        <w:trPr>
          <w:gridBefore w:val="1"/>
          <w:wBefore w:w="225" w:type="dxa"/>
          <w:trHeight w:hRule="exact" w:val="1086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F9665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パスポー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無</w:t>
            </w:r>
          </w:p>
        </w:tc>
        <w:tc>
          <w:tcPr>
            <w:tcW w:w="78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有（有効期限　　</w:t>
            </w:r>
            <w:r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年　　月　　日）　・　無</w:t>
            </w:r>
          </w:p>
          <w:p w:rsidR="000603FE" w:rsidRDefault="00195DD9" w:rsidP="006F451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パスポートの</w:t>
            </w:r>
            <w:r w:rsidR="006F451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ローマ字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表記</w:t>
            </w:r>
            <w:r w:rsidR="000603F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今後申請予定の場合は、申請予定ローマ字氏名）</w:t>
            </w:r>
          </w:p>
          <w:p w:rsidR="00195DD9" w:rsidRPr="00753119" w:rsidRDefault="006F451F" w:rsidP="000603F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00" w:firstLine="294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氏名</w:t>
            </w:r>
            <w:r w:rsidR="00195DD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　　　　　　　　　　　　　　　　　　　）</w:t>
            </w:r>
          </w:p>
        </w:tc>
      </w:tr>
      <w:tr w:rsidR="00852C37" w:rsidRPr="00753119" w:rsidTr="00B91A09">
        <w:trPr>
          <w:gridBefore w:val="1"/>
          <w:wBefore w:w="225" w:type="dxa"/>
          <w:trHeight w:hRule="exact" w:val="1018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Default="00B91A09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語学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力</w:t>
            </w:r>
          </w:p>
          <w:p w:rsidR="00B91A09" w:rsidRPr="00753119" w:rsidRDefault="00B91A09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Default="00B91A09" w:rsidP="007569E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英　語：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級・中級・</w:t>
            </w:r>
            <w:r w:rsidR="00DD7CE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級・不可</w:t>
            </w:r>
          </w:p>
          <w:p w:rsidR="00B91A09" w:rsidRPr="00753119" w:rsidRDefault="00B91A09" w:rsidP="007569E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中国語：上級・中級・初級・不可</w:t>
            </w:r>
          </w:p>
        </w:tc>
      </w:tr>
      <w:tr w:rsidR="00852C37" w:rsidRPr="00753119" w:rsidTr="00067422">
        <w:trPr>
          <w:gridBefore w:val="1"/>
          <w:wBefore w:w="225" w:type="dxa"/>
          <w:trHeight w:hRule="exact" w:val="863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067422" w:rsidP="0006742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健康状態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22" w:rsidRDefault="00067422" w:rsidP="0006742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アレルギー　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852C37" w:rsidRPr="00753119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</w:t>
            </w:r>
            <w:r w:rsidR="00852C37" w:rsidRPr="00753119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="00852C3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852C3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852C3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852C3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</w:p>
          <w:p w:rsidR="00852C37" w:rsidRPr="00753119" w:rsidRDefault="00067422" w:rsidP="0006742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、配慮が必要なこと（　　　　　　　　　  　　　　　　　　　　　　）</w:t>
            </w:r>
          </w:p>
        </w:tc>
      </w:tr>
      <w:tr w:rsidR="00852C37" w:rsidRPr="00753119" w:rsidTr="00E42757">
        <w:trPr>
          <w:gridBefore w:val="1"/>
          <w:wBefore w:w="225" w:type="dxa"/>
          <w:trHeight w:hRule="exact" w:val="567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趣味・特技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E42757">
        <w:trPr>
          <w:gridBefore w:val="1"/>
          <w:wBefore w:w="225" w:type="dxa"/>
          <w:trHeight w:hRule="exact" w:val="1191"/>
        </w:trPr>
        <w:tc>
          <w:tcPr>
            <w:tcW w:w="20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195DD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過去の海外渡航経験</w:t>
            </w:r>
          </w:p>
        </w:tc>
        <w:tc>
          <w:tcPr>
            <w:tcW w:w="78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年　　月　～　　年　　月　　国（　　　　　　）目的（　　　　　　　　）</w:t>
            </w:r>
          </w:p>
          <w:p w:rsidR="00852C37" w:rsidRDefault="00852C37" w:rsidP="00E4275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年　　月　～　　年　　月　　国（　　　　　　）目的（　　　　　　　　）</w:t>
            </w: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年　　月　～　　年　　月　　国（　　　　　　）目的（　　　　　　　　）</w:t>
            </w:r>
          </w:p>
        </w:tc>
      </w:tr>
      <w:tr w:rsidR="006F11B5" w:rsidRPr="00753119" w:rsidTr="006F11B5">
        <w:trPr>
          <w:gridBefore w:val="1"/>
          <w:wBefore w:w="225" w:type="dxa"/>
          <w:trHeight w:hRule="exact" w:val="5964"/>
        </w:trPr>
        <w:tc>
          <w:tcPr>
            <w:tcW w:w="20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1B5" w:rsidRDefault="006F11B5" w:rsidP="00195DD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lastRenderedPageBreak/>
              <w:t>志望動機</w:t>
            </w:r>
          </w:p>
        </w:tc>
        <w:tc>
          <w:tcPr>
            <w:tcW w:w="78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1B5" w:rsidRDefault="006F11B5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6F11B5">
        <w:trPr>
          <w:gridBefore w:val="1"/>
          <w:wBefore w:w="225" w:type="dxa"/>
          <w:trHeight w:val="543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E4275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誓約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adjustRightInd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私は、定められた日程及び旅行条件によりこのプログラムに参加し、滞在中</w:t>
            </w:r>
            <w:r w:rsidR="00DD3C5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本及び</w:t>
            </w:r>
            <w:r w:rsidR="009A5C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中国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法令等に違反しないことを誓います。</w:t>
            </w: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</w:t>
            </w: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  <w:u w:val="single"/>
              </w:rPr>
              <w:t xml:space="preserve">署名　　　　　　　　　　　　　　　　　　　</w:t>
            </w:r>
          </w:p>
        </w:tc>
      </w:tr>
    </w:tbl>
    <w:p w:rsidR="00852C37" w:rsidRDefault="00852C37" w:rsidP="00B91A09">
      <w:p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067422" w:rsidRPr="00067422" w:rsidRDefault="00DD3686" w:rsidP="0012134D">
      <w:pPr>
        <w:numPr>
          <w:ilvl w:val="0"/>
          <w:numId w:val="2"/>
        </w:num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1"/>
          <w:szCs w:val="21"/>
        </w:rPr>
        <w:t>「</w:t>
      </w:r>
      <w:r w:rsidR="00067422">
        <w:rPr>
          <w:rFonts w:ascii="ＭＳ ゴシック" w:eastAsia="ＭＳ ゴシック" w:hAnsi="ＭＳ ゴシック" w:cs="Times New Roman" w:hint="eastAsia"/>
          <w:sz w:val="21"/>
          <w:szCs w:val="21"/>
        </w:rPr>
        <w:t>メールアドレス</w:t>
      </w:r>
      <w:r>
        <w:rPr>
          <w:rFonts w:ascii="ＭＳ ゴシック" w:eastAsia="ＭＳ ゴシック" w:hAnsi="ＭＳ ゴシック" w:cs="Times New Roman" w:hint="eastAsia"/>
          <w:sz w:val="21"/>
          <w:szCs w:val="21"/>
        </w:rPr>
        <w:t>」の欄に</w:t>
      </w:r>
      <w:r w:rsidR="00067422">
        <w:rPr>
          <w:rFonts w:ascii="ＭＳ ゴシック" w:eastAsia="ＭＳ ゴシック" w:hAnsi="ＭＳ ゴシック" w:cs="Times New Roman" w:hint="eastAsia"/>
          <w:sz w:val="21"/>
          <w:szCs w:val="21"/>
        </w:rPr>
        <w:t>は、できるだけ添付ファイル（主にワード、エクセル）が受信できるアドレスをご記入ください。</w:t>
      </w:r>
    </w:p>
    <w:p w:rsidR="00067422" w:rsidRPr="00067422" w:rsidRDefault="00DD3686" w:rsidP="0012134D">
      <w:pPr>
        <w:numPr>
          <w:ilvl w:val="0"/>
          <w:numId w:val="2"/>
        </w:num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1"/>
          <w:szCs w:val="21"/>
        </w:rPr>
        <w:t>「</w:t>
      </w:r>
      <w:r w:rsidR="00067422" w:rsidRPr="00067422">
        <w:rPr>
          <w:rFonts w:ascii="ＭＳ ゴシック" w:eastAsia="ＭＳ ゴシック" w:hAnsi="ＭＳ ゴシック" w:cs="Times New Roman" w:hint="eastAsia"/>
          <w:sz w:val="21"/>
          <w:szCs w:val="21"/>
        </w:rPr>
        <w:t>健康状態</w:t>
      </w:r>
      <w:r>
        <w:rPr>
          <w:rFonts w:ascii="ＭＳ ゴシック" w:eastAsia="ＭＳ ゴシック" w:hAnsi="ＭＳ ゴシック" w:cs="Times New Roman" w:hint="eastAsia"/>
          <w:sz w:val="21"/>
          <w:szCs w:val="21"/>
        </w:rPr>
        <w:t>」</w:t>
      </w:r>
      <w:r w:rsidR="00067422" w:rsidRPr="00067422">
        <w:rPr>
          <w:rFonts w:ascii="ＭＳ ゴシック" w:eastAsia="ＭＳ ゴシック" w:hAnsi="ＭＳ ゴシック" w:cs="Times New Roman" w:hint="eastAsia"/>
          <w:sz w:val="21"/>
          <w:szCs w:val="21"/>
        </w:rPr>
        <w:t>の欄は、アレルギーの有無、食事制限、また、健康上不安なこと等があればご記入ください。</w:t>
      </w:r>
    </w:p>
    <w:p w:rsidR="00852C37" w:rsidRPr="00067422" w:rsidRDefault="00B91A09" w:rsidP="0012134D">
      <w:pPr>
        <w:numPr>
          <w:ilvl w:val="0"/>
          <w:numId w:val="2"/>
        </w:num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本申込により得た個人の情報は、中国山東省</w:t>
      </w:r>
      <w:r w:rsidR="00DD3686">
        <w:rPr>
          <w:rFonts w:ascii="ＭＳ ゴシック" w:eastAsia="ＭＳ ゴシック" w:hAnsi="ＭＳ ゴシック" w:hint="eastAsia"/>
          <w:sz w:val="22"/>
          <w:szCs w:val="22"/>
        </w:rPr>
        <w:t>との</w:t>
      </w:r>
      <w:r w:rsidR="00852C37" w:rsidRPr="00067422">
        <w:rPr>
          <w:rFonts w:ascii="ＭＳ ゴシック" w:eastAsia="ＭＳ ゴシック" w:hAnsi="ＭＳ ゴシック" w:hint="eastAsia"/>
          <w:sz w:val="22"/>
          <w:szCs w:val="22"/>
        </w:rPr>
        <w:t>青少年</w:t>
      </w:r>
      <w:r w:rsidR="00DD3686">
        <w:rPr>
          <w:rFonts w:ascii="ＭＳ ゴシック" w:eastAsia="ＭＳ ゴシック" w:hAnsi="ＭＳ ゴシック" w:hint="eastAsia"/>
          <w:sz w:val="22"/>
          <w:szCs w:val="22"/>
        </w:rPr>
        <w:t>交流事業</w:t>
      </w:r>
      <w:r w:rsidR="00DD3C52">
        <w:rPr>
          <w:rFonts w:ascii="ＭＳ ゴシック" w:eastAsia="ＭＳ ゴシック" w:hAnsi="ＭＳ ゴシック" w:hint="eastAsia"/>
          <w:sz w:val="22"/>
          <w:szCs w:val="22"/>
        </w:rPr>
        <w:t>以外のことには使用</w:t>
      </w:r>
      <w:bookmarkStart w:id="0" w:name="_GoBack"/>
      <w:bookmarkEnd w:id="0"/>
      <w:r w:rsidR="00852C37" w:rsidRPr="00067422">
        <w:rPr>
          <w:rFonts w:ascii="ＭＳ ゴシック" w:eastAsia="ＭＳ ゴシック" w:hAnsi="ＭＳ ゴシック" w:hint="eastAsia"/>
          <w:sz w:val="22"/>
          <w:szCs w:val="22"/>
        </w:rPr>
        <w:t>しません。</w:t>
      </w:r>
    </w:p>
    <w:p w:rsidR="00852C37" w:rsidRPr="007569E2" w:rsidRDefault="00852C37" w:rsidP="00514109">
      <w:pPr>
        <w:numPr>
          <w:ilvl w:val="0"/>
          <w:numId w:val="2"/>
        </w:num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本様式は</w:t>
      </w:r>
      <w:r w:rsidR="00DD3C52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和歌山県</w:t>
      </w:r>
      <w:r w:rsidR="00A929B6">
        <w:rPr>
          <w:rFonts w:ascii="ＭＳ ゴシック" w:eastAsia="ＭＳ ゴシック" w:hAnsi="ＭＳ ゴシック" w:hint="eastAsia"/>
          <w:sz w:val="22"/>
          <w:szCs w:val="22"/>
        </w:rPr>
        <w:t>国際課</w:t>
      </w:r>
      <w:r>
        <w:rPr>
          <w:rFonts w:ascii="ＭＳ ゴシック" w:eastAsia="ＭＳ ゴシック" w:hAnsi="ＭＳ ゴシック" w:hint="eastAsia"/>
          <w:sz w:val="22"/>
          <w:szCs w:val="22"/>
        </w:rPr>
        <w:t>ホームページからダウンロードできます。</w:t>
      </w:r>
    </w:p>
    <w:p w:rsidR="00852C37" w:rsidRPr="001A7917" w:rsidRDefault="00852C37" w:rsidP="00514109">
      <w:p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852C37" w:rsidRPr="001A7917" w:rsidRDefault="00852C37" w:rsidP="00514109">
      <w:pPr>
        <w:adjustRightInd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1A791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【参加申込書提出先・問合せ先】</w:t>
      </w:r>
    </w:p>
    <w:p w:rsidR="00852C37" w:rsidRPr="001A7917" w:rsidRDefault="00ED244F" w:rsidP="001A7917">
      <w:pPr>
        <w:adjustRightInd/>
        <w:ind w:firstLineChars="200" w:firstLine="4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参加申込書提出は、添付書類を添えて原本を下記まで郵送又は</w:t>
      </w:r>
      <w:r w:rsidR="00DD3C52">
        <w:rPr>
          <w:rFonts w:ascii="ＭＳ ゴシック" w:eastAsia="ＭＳ ゴシック" w:hAnsi="ＭＳ ゴシック" w:cs="Times New Roman" w:hint="eastAsia"/>
          <w:sz w:val="22"/>
          <w:szCs w:val="22"/>
        </w:rPr>
        <w:t>電子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メール</w:t>
      </w:r>
      <w:r w:rsidR="00DD3C52">
        <w:rPr>
          <w:rFonts w:ascii="ＭＳ ゴシック" w:eastAsia="ＭＳ ゴシック" w:hAnsi="ＭＳ ゴシック" w:cs="Times New Roman" w:hint="eastAsia"/>
          <w:sz w:val="22"/>
          <w:szCs w:val="22"/>
        </w:rPr>
        <w:t>送信してくだ</w:t>
      </w:r>
      <w:r w:rsidR="00852C37" w:rsidRPr="001A7917">
        <w:rPr>
          <w:rFonts w:ascii="ＭＳ ゴシック" w:eastAsia="ＭＳ ゴシック" w:hAnsi="ＭＳ ゴシック" w:cs="Times New Roman" w:hint="eastAsia"/>
          <w:sz w:val="22"/>
          <w:szCs w:val="22"/>
        </w:rPr>
        <w:t>さい。</w:t>
      </w:r>
    </w:p>
    <w:p w:rsidR="00852C37" w:rsidRPr="001A7917" w:rsidRDefault="00852C37" w:rsidP="00514109">
      <w:p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852C37" w:rsidRPr="001A7917" w:rsidRDefault="00852C37" w:rsidP="001A7917">
      <w:pPr>
        <w:adjustRightInd/>
        <w:ind w:leftChars="751" w:left="1802"/>
        <w:rPr>
          <w:rFonts w:ascii="ＭＳ ゴシック" w:eastAsia="ＭＳ ゴシック" w:hAnsi="ＭＳ ゴシック" w:cs="Times New Roman"/>
          <w:sz w:val="22"/>
          <w:szCs w:val="22"/>
        </w:rPr>
      </w:pPr>
      <w:r w:rsidRPr="001A7917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和歌山県国際課　国際</w:t>
      </w:r>
      <w:r w:rsidR="00C93A49">
        <w:rPr>
          <w:rFonts w:ascii="ＭＳ ゴシック" w:eastAsia="ＭＳ ゴシック" w:hAnsi="ＭＳ ゴシック" w:cs="Times New Roman" w:hint="eastAsia"/>
          <w:sz w:val="22"/>
          <w:szCs w:val="22"/>
        </w:rPr>
        <w:t>企画</w:t>
      </w:r>
      <w:r w:rsidRPr="001A7917">
        <w:rPr>
          <w:rFonts w:ascii="ＭＳ ゴシック" w:eastAsia="ＭＳ ゴシック" w:hAnsi="ＭＳ ゴシック" w:cs="Times New Roman" w:hint="eastAsia"/>
          <w:sz w:val="22"/>
          <w:szCs w:val="22"/>
        </w:rPr>
        <w:t>班（担当：</w:t>
      </w:r>
      <w:r w:rsidR="007E5AD4">
        <w:rPr>
          <w:rFonts w:ascii="ＭＳ ゴシック" w:eastAsia="ＭＳ ゴシック" w:hAnsi="ＭＳ ゴシック" w:cs="Times New Roman" w:hint="eastAsia"/>
          <w:sz w:val="22"/>
          <w:szCs w:val="22"/>
        </w:rPr>
        <w:t>中垣</w:t>
      </w:r>
      <w:r w:rsidR="002140F9">
        <w:rPr>
          <w:rFonts w:ascii="ＭＳ ゴシック" w:eastAsia="ＭＳ ゴシック" w:hAnsi="ＭＳ ゴシック" w:cs="Times New Roman" w:hint="eastAsia"/>
          <w:sz w:val="22"/>
          <w:szCs w:val="22"/>
        </w:rPr>
        <w:t>・</w:t>
      </w:r>
      <w:r w:rsidR="0065773B">
        <w:rPr>
          <w:rFonts w:ascii="ＭＳ ゴシック" w:eastAsia="ＭＳ ゴシック" w:hAnsi="ＭＳ ゴシック" w:cs="Times New Roman" w:hint="eastAsia"/>
          <w:sz w:val="22"/>
          <w:szCs w:val="22"/>
        </w:rPr>
        <w:t>宮坂</w:t>
      </w:r>
      <w:r w:rsidRPr="001A7917">
        <w:rPr>
          <w:rFonts w:ascii="ＭＳ ゴシック" w:eastAsia="ＭＳ ゴシック" w:hAnsi="ＭＳ ゴシック" w:cs="Times New Roman" w:hint="eastAsia"/>
          <w:sz w:val="22"/>
          <w:szCs w:val="22"/>
        </w:rPr>
        <w:t>）</w:t>
      </w:r>
    </w:p>
    <w:p w:rsidR="00852C37" w:rsidRPr="001A7917" w:rsidRDefault="00852C37" w:rsidP="001A7917">
      <w:pPr>
        <w:adjustRightInd/>
        <w:ind w:leftChars="751" w:left="1802"/>
        <w:rPr>
          <w:rFonts w:ascii="ＭＳ ゴシック" w:eastAsia="ＭＳ ゴシック" w:hAnsi="ＭＳ ゴシック" w:cs="Times New Roman"/>
          <w:sz w:val="22"/>
          <w:szCs w:val="22"/>
        </w:rPr>
      </w:pPr>
      <w:r w:rsidRPr="001A7917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1A7917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1A7917">
        <w:rPr>
          <w:rFonts w:ascii="ＭＳ ゴシック" w:eastAsia="ＭＳ ゴシック" w:hAnsi="ＭＳ ゴシック" w:cs="Times New Roman"/>
          <w:sz w:val="22"/>
          <w:szCs w:val="22"/>
        </w:rPr>
        <w:t>640-8585</w:t>
      </w:r>
      <w:r w:rsidRPr="001A7917">
        <w:rPr>
          <w:rFonts w:ascii="ＭＳ ゴシック" w:eastAsia="ＭＳ ゴシック" w:hAnsi="ＭＳ ゴシック" w:hint="eastAsia"/>
          <w:sz w:val="22"/>
          <w:szCs w:val="22"/>
        </w:rPr>
        <w:t xml:space="preserve">　和歌山市小松原通１－１</w:t>
      </w:r>
    </w:p>
    <w:p w:rsidR="00852C37" w:rsidRPr="001A7917" w:rsidRDefault="007E5AD4" w:rsidP="001A7917">
      <w:pPr>
        <w:adjustRightInd/>
        <w:ind w:leftChars="751" w:left="18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電話：０７３－４４１－２０６５</w:t>
      </w:r>
    </w:p>
    <w:p w:rsidR="00852C37" w:rsidRPr="001A7917" w:rsidRDefault="00852C37" w:rsidP="001A7917">
      <w:pPr>
        <w:adjustRightInd/>
        <w:ind w:leftChars="751" w:left="1802"/>
        <w:rPr>
          <w:rFonts w:ascii="ＭＳ ゴシック" w:eastAsia="ＭＳ ゴシック" w:hAnsi="ＭＳ ゴシック"/>
          <w:sz w:val="22"/>
          <w:szCs w:val="22"/>
        </w:rPr>
      </w:pPr>
      <w:r w:rsidRPr="001A7917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1A7917">
        <w:rPr>
          <w:rFonts w:ascii="ＭＳ ゴシック" w:eastAsia="ＭＳ ゴシック" w:hAnsi="ＭＳ ゴシック"/>
          <w:sz w:val="22"/>
          <w:szCs w:val="22"/>
        </w:rPr>
        <w:t>E-mail</w:t>
      </w:r>
      <w:r w:rsidRPr="001A7917">
        <w:rPr>
          <w:rFonts w:ascii="ＭＳ ゴシック" w:eastAsia="ＭＳ ゴシック" w:hAnsi="ＭＳ ゴシック" w:hint="eastAsia"/>
          <w:sz w:val="22"/>
          <w:szCs w:val="22"/>
        </w:rPr>
        <w:t>：</w:t>
      </w:r>
      <w:hyperlink r:id="rId8" w:history="1">
        <w:r w:rsidR="003B22DF" w:rsidRPr="00CA48F1">
          <w:rPr>
            <w:rStyle w:val="a5"/>
            <w:rFonts w:ascii="ＭＳ ゴシック" w:eastAsia="ＭＳ ゴシック" w:hAnsi="ＭＳ ゴシック" w:cs="ＭＳ 明朝"/>
            <w:sz w:val="22"/>
            <w:szCs w:val="22"/>
          </w:rPr>
          <w:t>e022</w:t>
        </w:r>
        <w:r w:rsidR="003B22DF" w:rsidRPr="00CA48F1">
          <w:rPr>
            <w:rStyle w:val="a5"/>
            <w:rFonts w:ascii="ＭＳ ゴシック" w:eastAsia="ＭＳ ゴシック" w:hAnsi="ＭＳ ゴシック" w:cs="ＭＳ 明朝" w:hint="eastAsia"/>
            <w:sz w:val="22"/>
            <w:szCs w:val="22"/>
          </w:rPr>
          <w:t>3001</w:t>
        </w:r>
        <w:r w:rsidR="003B22DF" w:rsidRPr="00CA48F1">
          <w:rPr>
            <w:rStyle w:val="a5"/>
            <w:rFonts w:ascii="ＭＳ ゴシック" w:eastAsia="ＭＳ ゴシック" w:hAnsi="ＭＳ ゴシック" w:cs="ＭＳ 明朝"/>
            <w:sz w:val="22"/>
            <w:szCs w:val="22"/>
          </w:rPr>
          <w:t>@pref.wakayama.lg.jp</w:t>
        </w:r>
      </w:hyperlink>
    </w:p>
    <w:p w:rsidR="00852C37" w:rsidRPr="001A7917" w:rsidRDefault="00852C37" w:rsidP="007E5AD4">
      <w:pPr>
        <w:rPr>
          <w:rFonts w:ascii="ＭＳ ゴシック" w:eastAsia="ＭＳ ゴシック" w:hAnsi="ＭＳ ゴシック"/>
          <w:sz w:val="22"/>
          <w:szCs w:val="22"/>
        </w:rPr>
      </w:pPr>
    </w:p>
    <w:p w:rsidR="00852C37" w:rsidRPr="001A7917" w:rsidRDefault="00852C37" w:rsidP="00641F18">
      <w:pPr>
        <w:adjustRightInd/>
        <w:rPr>
          <w:rFonts w:ascii="ＭＳ ゴシック" w:eastAsia="ＭＳ ゴシック" w:hAnsi="ＭＳ ゴシック"/>
          <w:sz w:val="22"/>
          <w:szCs w:val="22"/>
        </w:rPr>
      </w:pPr>
    </w:p>
    <w:p w:rsidR="00852C37" w:rsidRPr="00F31689" w:rsidRDefault="007E5AD4" w:rsidP="001A7917">
      <w:pPr>
        <w:adjustRightInd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提出期限：２０２４</w:t>
      </w:r>
      <w:r w:rsidR="00B91A0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年６</w:t>
      </w:r>
      <w:r w:rsidR="00F31689" w:rsidRPr="00F3168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月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２１</w:t>
      </w:r>
      <w:r w:rsidR="00A95AB8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日（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金</w:t>
      </w:r>
      <w:r w:rsidR="00852C37" w:rsidRPr="00F3168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）</w:t>
      </w:r>
      <w:r w:rsidR="00B91A0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１７：０</w:t>
      </w:r>
      <w:r w:rsidR="00F31689" w:rsidRPr="00F3168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０</w:t>
      </w:r>
      <w:r w:rsidR="00852C37" w:rsidRPr="00F3168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必着</w:t>
      </w:r>
    </w:p>
    <w:sectPr w:rsidR="00852C37" w:rsidRPr="00F31689" w:rsidSect="00E42757">
      <w:type w:val="continuous"/>
      <w:pgSz w:w="11906" w:h="16838" w:code="9"/>
      <w:pgMar w:top="1134" w:right="851" w:bottom="851" w:left="851" w:header="720" w:footer="720" w:gutter="0"/>
      <w:pgNumType w:start="1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C5" w:rsidRDefault="00360CC5">
      <w:r>
        <w:separator/>
      </w:r>
    </w:p>
  </w:endnote>
  <w:endnote w:type="continuationSeparator" w:id="0">
    <w:p w:rsidR="00360CC5" w:rsidRDefault="0036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C5" w:rsidRDefault="00360CC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0CC5" w:rsidRDefault="0036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41E"/>
    <w:multiLevelType w:val="hybridMultilevel"/>
    <w:tmpl w:val="FD0ECF06"/>
    <w:lvl w:ilvl="0" w:tplc="CAB0728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CBB49AE"/>
    <w:multiLevelType w:val="hybridMultilevel"/>
    <w:tmpl w:val="C3F891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F2"/>
    <w:rsid w:val="0000169A"/>
    <w:rsid w:val="00041967"/>
    <w:rsid w:val="000603FE"/>
    <w:rsid w:val="0006370B"/>
    <w:rsid w:val="00067422"/>
    <w:rsid w:val="0009436B"/>
    <w:rsid w:val="0012134D"/>
    <w:rsid w:val="00171BCE"/>
    <w:rsid w:val="00195DD9"/>
    <w:rsid w:val="001A7917"/>
    <w:rsid w:val="00200804"/>
    <w:rsid w:val="002140F9"/>
    <w:rsid w:val="00227C78"/>
    <w:rsid w:val="002B30DF"/>
    <w:rsid w:val="0034060D"/>
    <w:rsid w:val="00360CC5"/>
    <w:rsid w:val="003B22DF"/>
    <w:rsid w:val="003D3FE4"/>
    <w:rsid w:val="003E2165"/>
    <w:rsid w:val="003E2B55"/>
    <w:rsid w:val="00401425"/>
    <w:rsid w:val="00423A98"/>
    <w:rsid w:val="004359F5"/>
    <w:rsid w:val="00457F75"/>
    <w:rsid w:val="00472257"/>
    <w:rsid w:val="00477E82"/>
    <w:rsid w:val="00514109"/>
    <w:rsid w:val="005450EA"/>
    <w:rsid w:val="005E30A3"/>
    <w:rsid w:val="00641F18"/>
    <w:rsid w:val="00643244"/>
    <w:rsid w:val="0065773B"/>
    <w:rsid w:val="0067529B"/>
    <w:rsid w:val="006F11B5"/>
    <w:rsid w:val="006F451F"/>
    <w:rsid w:val="00727290"/>
    <w:rsid w:val="00745AE5"/>
    <w:rsid w:val="00753119"/>
    <w:rsid w:val="007569E2"/>
    <w:rsid w:val="00780AA5"/>
    <w:rsid w:val="007E3170"/>
    <w:rsid w:val="007E5AD4"/>
    <w:rsid w:val="007F6C22"/>
    <w:rsid w:val="008020C2"/>
    <w:rsid w:val="008346E3"/>
    <w:rsid w:val="0084726B"/>
    <w:rsid w:val="00852C37"/>
    <w:rsid w:val="00867A23"/>
    <w:rsid w:val="008905BF"/>
    <w:rsid w:val="008A2482"/>
    <w:rsid w:val="009147D8"/>
    <w:rsid w:val="009423F2"/>
    <w:rsid w:val="0099086D"/>
    <w:rsid w:val="009A5CFC"/>
    <w:rsid w:val="009B17C4"/>
    <w:rsid w:val="009E3E41"/>
    <w:rsid w:val="00A721CC"/>
    <w:rsid w:val="00A77C14"/>
    <w:rsid w:val="00A929B6"/>
    <w:rsid w:val="00A95AB8"/>
    <w:rsid w:val="00AA35C8"/>
    <w:rsid w:val="00B16E3D"/>
    <w:rsid w:val="00B91A09"/>
    <w:rsid w:val="00B9674F"/>
    <w:rsid w:val="00BA6BBE"/>
    <w:rsid w:val="00BC7FF9"/>
    <w:rsid w:val="00C37965"/>
    <w:rsid w:val="00C66D7F"/>
    <w:rsid w:val="00C743B3"/>
    <w:rsid w:val="00C767F3"/>
    <w:rsid w:val="00C93A49"/>
    <w:rsid w:val="00CC1D57"/>
    <w:rsid w:val="00CC36BA"/>
    <w:rsid w:val="00CD07C3"/>
    <w:rsid w:val="00D31C8A"/>
    <w:rsid w:val="00D52869"/>
    <w:rsid w:val="00D972A8"/>
    <w:rsid w:val="00DD3686"/>
    <w:rsid w:val="00DD3C52"/>
    <w:rsid w:val="00DD7CEC"/>
    <w:rsid w:val="00E42757"/>
    <w:rsid w:val="00E563BD"/>
    <w:rsid w:val="00EA4DC2"/>
    <w:rsid w:val="00ED244F"/>
    <w:rsid w:val="00F0229E"/>
    <w:rsid w:val="00F051F2"/>
    <w:rsid w:val="00F31689"/>
    <w:rsid w:val="00F96650"/>
    <w:rsid w:val="00FC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B2EFE44"/>
  <w15:docId w15:val="{83C26909-7B62-47FB-B7DD-78E52574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F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972A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2"/>
    </w:rPr>
  </w:style>
  <w:style w:type="character" w:styleId="a5">
    <w:name w:val="Hyperlink"/>
    <w:basedOn w:val="a0"/>
    <w:uiPriority w:val="99"/>
    <w:rsid w:val="001A791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02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229E"/>
    <w:rPr>
      <w:rFonts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02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229E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0223001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5858-AC59-472E-B6C4-D7F92812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「ガリシアへの道２０１１」申込書　申込締め切り：平成２３年１２月２０日（火）</vt:lpstr>
    </vt:vector>
  </TitlesOfParts>
  <Company>和歌山県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「ガリシアへの道２０１１」申込書　申込締め切り：平成２３年１２月２０日（火）</dc:title>
  <dc:subject/>
  <dc:creator>和歌山県</dc:creator>
  <cp:keywords/>
  <dc:description/>
  <cp:lastModifiedBy>954624</cp:lastModifiedBy>
  <cp:revision>37</cp:revision>
  <cp:lastPrinted>2023-04-18T00:53:00Z</cp:lastPrinted>
  <dcterms:created xsi:type="dcterms:W3CDTF">2013-11-27T05:03:00Z</dcterms:created>
  <dcterms:modified xsi:type="dcterms:W3CDTF">2024-04-05T02:24:00Z</dcterms:modified>
</cp:coreProperties>
</file>